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1A" w:rsidRPr="00B3659C" w:rsidRDefault="00747DCE">
      <w:pPr>
        <w:rPr>
          <w:rFonts w:asciiTheme="majorHAnsi" w:hAnsiTheme="majorHAnsi" w:cstheme="majorHAnsi"/>
        </w:rPr>
      </w:pPr>
    </w:p>
    <w:p w:rsidR="002E215C" w:rsidRDefault="002E215C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2E215C" w:rsidRDefault="002E215C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2E215C" w:rsidRDefault="002E215C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2E215C" w:rsidRDefault="002E215C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844CC1" w:rsidRDefault="00844CC1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844CC1" w:rsidRDefault="00844CC1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844CC1" w:rsidRDefault="00844CC1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844CC1" w:rsidRDefault="00844CC1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844CC1" w:rsidRDefault="00844CC1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844CC1" w:rsidRDefault="00844CC1" w:rsidP="002E215C">
      <w:pPr>
        <w:spacing w:after="0"/>
        <w:jc w:val="center"/>
        <w:rPr>
          <w:rFonts w:asciiTheme="majorHAnsi" w:hAnsiTheme="majorHAnsi" w:cstheme="majorHAnsi"/>
          <w:b/>
          <w:i/>
          <w:sz w:val="28"/>
        </w:rPr>
      </w:pPr>
    </w:p>
    <w:p w:rsidR="002E215C" w:rsidRDefault="002E215C" w:rsidP="002E215C">
      <w:pPr>
        <w:spacing w:after="0"/>
        <w:jc w:val="center"/>
        <w:rPr>
          <w:rFonts w:asciiTheme="majorHAnsi" w:hAnsiTheme="majorHAnsi" w:cstheme="majorHAnsi"/>
        </w:rPr>
      </w:pPr>
    </w:p>
    <w:p w:rsidR="002E215C" w:rsidRPr="00005223" w:rsidRDefault="002E215C" w:rsidP="002E215C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>
        <w:rPr>
          <w:rFonts w:asciiTheme="majorHAnsi" w:hAnsiTheme="majorHAnsi" w:cstheme="majorHAnsi"/>
          <w:sz w:val="36"/>
          <w:szCs w:val="26"/>
        </w:rPr>
        <w:t>Sprawozdanie z</w:t>
      </w:r>
      <w:r w:rsidRPr="00005223">
        <w:rPr>
          <w:rFonts w:asciiTheme="majorHAnsi" w:hAnsiTheme="majorHAnsi" w:cstheme="majorHAnsi"/>
          <w:sz w:val="36"/>
          <w:szCs w:val="26"/>
        </w:rPr>
        <w:t xml:space="preserve"> mikrodotacj</w:t>
      </w:r>
      <w:r>
        <w:rPr>
          <w:rFonts w:asciiTheme="majorHAnsi" w:hAnsiTheme="majorHAnsi" w:cstheme="majorHAnsi"/>
          <w:sz w:val="36"/>
          <w:szCs w:val="26"/>
        </w:rPr>
        <w:t>i</w:t>
      </w:r>
    </w:p>
    <w:p w:rsidR="002E215C" w:rsidRPr="00005223" w:rsidRDefault="002E215C" w:rsidP="002E215C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 w:rsidRPr="00005223">
        <w:rPr>
          <w:rFonts w:asciiTheme="majorHAnsi" w:hAnsiTheme="majorHAnsi" w:cstheme="majorHAnsi"/>
          <w:sz w:val="36"/>
          <w:szCs w:val="26"/>
        </w:rPr>
        <w:t>w ramach programu „</w:t>
      </w:r>
      <w:r w:rsidR="005C47A2">
        <w:rPr>
          <w:rFonts w:asciiTheme="majorHAnsi" w:hAnsiTheme="majorHAnsi" w:cstheme="majorHAnsi"/>
          <w:sz w:val="36"/>
          <w:szCs w:val="26"/>
        </w:rPr>
        <w:t>mikroDOTACJE</w:t>
      </w:r>
      <w:r w:rsidRPr="00005223">
        <w:rPr>
          <w:rFonts w:asciiTheme="majorHAnsi" w:hAnsiTheme="majorHAnsi" w:cstheme="majorHAnsi"/>
          <w:sz w:val="36"/>
          <w:szCs w:val="26"/>
        </w:rPr>
        <w:t>”</w:t>
      </w:r>
    </w:p>
    <w:p w:rsidR="002E215C" w:rsidRPr="00005223" w:rsidRDefault="002E215C" w:rsidP="002E215C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 w:rsidRPr="00005223">
        <w:rPr>
          <w:rFonts w:asciiTheme="majorHAnsi" w:hAnsiTheme="majorHAnsi" w:cstheme="majorHAnsi"/>
          <w:sz w:val="36"/>
          <w:szCs w:val="26"/>
        </w:rPr>
        <w:t xml:space="preserve">współfinansowanego ze środków </w:t>
      </w:r>
      <w:r w:rsidR="005C47A2">
        <w:rPr>
          <w:rFonts w:asciiTheme="majorHAnsi" w:hAnsiTheme="majorHAnsi" w:cstheme="majorHAnsi"/>
          <w:sz w:val="36"/>
          <w:szCs w:val="26"/>
        </w:rPr>
        <w:t>Miasta Szczecin</w:t>
      </w:r>
    </w:p>
    <w:p w:rsidR="004F3143" w:rsidRDefault="004F3143" w:rsidP="004F3143">
      <w:pPr>
        <w:spacing w:after="0"/>
        <w:jc w:val="center"/>
        <w:rPr>
          <w:rFonts w:asciiTheme="majorHAnsi" w:hAnsiTheme="majorHAnsi" w:cstheme="majorHAnsi"/>
        </w:rPr>
      </w:pPr>
    </w:p>
    <w:p w:rsidR="004F3143" w:rsidRDefault="004F3143" w:rsidP="004F3143">
      <w:pPr>
        <w:spacing w:after="0"/>
        <w:jc w:val="center"/>
        <w:rPr>
          <w:rFonts w:asciiTheme="majorHAnsi" w:hAnsiTheme="majorHAnsi" w:cstheme="majorHAnsi"/>
        </w:rPr>
      </w:pPr>
    </w:p>
    <w:p w:rsidR="004F3143" w:rsidRDefault="004F3143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23BC6" w:rsidRDefault="00223BC6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2E215C" w:rsidRDefault="002E215C" w:rsidP="00B3659C">
      <w:pPr>
        <w:jc w:val="center"/>
        <w:rPr>
          <w:rFonts w:asciiTheme="majorHAnsi" w:hAnsiTheme="majorHAnsi" w:cstheme="majorHAnsi"/>
        </w:rPr>
      </w:pPr>
    </w:p>
    <w:p w:rsidR="007F4D34" w:rsidRDefault="007F4D34" w:rsidP="00B3659C">
      <w:pPr>
        <w:jc w:val="center"/>
        <w:rPr>
          <w:rFonts w:asciiTheme="majorHAnsi" w:hAnsiTheme="majorHAnsi" w:cstheme="majorHAnsi"/>
        </w:rPr>
      </w:pPr>
    </w:p>
    <w:p w:rsidR="00A9455E" w:rsidRDefault="00A9455E" w:rsidP="001138FB">
      <w:pPr>
        <w:rPr>
          <w:rFonts w:asciiTheme="majorHAnsi" w:hAnsiTheme="majorHAnsi" w:cstheme="majorHAnsi"/>
        </w:rPr>
      </w:pPr>
    </w:p>
    <w:p w:rsidR="002E215C" w:rsidRPr="00067D7A" w:rsidRDefault="002E215C" w:rsidP="00A9455E">
      <w:pPr>
        <w:pStyle w:val="Podtytu"/>
        <w:spacing w:after="0"/>
        <w:rPr>
          <w:i/>
        </w:rPr>
      </w:pPr>
      <w:r w:rsidRPr="001C3BCB">
        <w:t>CZĘŚĆ 1: INFORMACJE OGÓLNE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1984"/>
        <w:gridCol w:w="1276"/>
        <w:gridCol w:w="1843"/>
      </w:tblGrid>
      <w:tr w:rsidR="009745F0" w:rsidRPr="00F06548" w:rsidTr="002C4A51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9745F0" w:rsidRPr="002F4B75" w:rsidRDefault="009745F0" w:rsidP="002C4A5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odzaj projektu</w:t>
            </w:r>
            <w:r>
              <w:rPr>
                <w:rStyle w:val="Odwoanieprzypisudolnego"/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45F0" w:rsidRPr="00F06548" w:rsidRDefault="009745F0" w:rsidP="002C4A51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45F0" w:rsidRPr="00F06548" w:rsidTr="002C4A51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9745F0" w:rsidRPr="00F06548" w:rsidRDefault="009745F0" w:rsidP="002C4A5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45F0" w:rsidRPr="00F06548" w:rsidRDefault="009745F0" w:rsidP="002C4A51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45F0" w:rsidRPr="00F06548" w:rsidTr="002C4A51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9745F0" w:rsidRPr="00F06548" w:rsidRDefault="009745F0" w:rsidP="002C4A5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</w:t>
            </w:r>
          </w:p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45F0" w:rsidRPr="00F06548" w:rsidTr="002C4A51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9745F0" w:rsidRPr="00F06548" w:rsidRDefault="009745F0" w:rsidP="002C4A5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ryb złożenia 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Wnioskodawca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45F0" w:rsidRPr="00F06548" w:rsidRDefault="009745F0" w:rsidP="002C4A5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Opiekun</w:t>
            </w:r>
          </w:p>
        </w:tc>
      </w:tr>
      <w:tr w:rsidR="009745F0" w:rsidRPr="00F06548" w:rsidTr="002C4A51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9745F0" w:rsidRDefault="009745F0" w:rsidP="002C4A51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9745F0" w:rsidRDefault="009745F0" w:rsidP="002C4A51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członkowie grupy nieformalnej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745F0" w:rsidRPr="0087156C" w:rsidRDefault="009745F0" w:rsidP="009745F0">
            <w:pPr>
              <w:spacing w:after="0" w:line="240" w:lineRule="auto"/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  <w:t>w</w:t>
            </w:r>
            <w:r w:rsidRPr="0087156C"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  <w:t xml:space="preserve"> przypadku projektu jako Opiekun, proszę wpisać członków grupy nieformalnej (dane członków grupy- imię i nazwisko, w tym lider), min. 3 osoby)</w:t>
            </w:r>
          </w:p>
        </w:tc>
      </w:tr>
      <w:tr w:rsidR="009745F0" w:rsidRPr="00F06548" w:rsidTr="002C4A51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9745F0" w:rsidRDefault="009745F0" w:rsidP="009745F0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azwa podmiotu realizującego  mikrodotację</w:t>
            </w:r>
            <w:r w:rsidR="007F4D3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, adres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745F0" w:rsidRPr="006663D3" w:rsidRDefault="009745F0" w:rsidP="002C4A51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45F0" w:rsidRPr="00F06548" w:rsidTr="002C4A51">
        <w:trPr>
          <w:trHeight w:val="37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45F0" w:rsidRDefault="009745F0" w:rsidP="002C4A5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soba kontaktowa (telefon, e-mail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45F0" w:rsidRPr="006663D3" w:rsidRDefault="009745F0" w:rsidP="002C4A51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9455E" w:rsidRDefault="00A9455E" w:rsidP="00A9455E">
      <w:pPr>
        <w:pStyle w:val="Podtytu"/>
        <w:spacing w:after="0" w:line="240" w:lineRule="auto"/>
      </w:pPr>
    </w:p>
    <w:p w:rsidR="007F54C4" w:rsidRDefault="00A9455E" w:rsidP="00A9455E">
      <w:pPr>
        <w:pStyle w:val="Podtytu"/>
        <w:spacing w:after="0" w:line="240" w:lineRule="auto"/>
      </w:pPr>
      <w:r>
        <w:t>C</w:t>
      </w:r>
      <w:r w:rsidR="002A33F4">
        <w:t xml:space="preserve">ZĘŚĆ 2: </w:t>
      </w:r>
      <w:r w:rsidR="0056541F">
        <w:t xml:space="preserve">INFORMACJE O </w:t>
      </w:r>
      <w:r w:rsidR="00FD113A">
        <w:t>ZREALIZOWANYCH DZIAŁANIACH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379"/>
      </w:tblGrid>
      <w:tr w:rsidR="00DE4AB1" w:rsidRPr="00F06548" w:rsidTr="00DE4AB1">
        <w:trPr>
          <w:trHeight w:val="3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34" w:rsidRDefault="00DE4AB1" w:rsidP="007F4D3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Jaki cel został zrealizowany, jakie rezultaty i efekty zostały osiągnięte </w:t>
            </w:r>
            <w:r w:rsidR="0007490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wraz </w:t>
            </w:r>
            <w:r w:rsidR="0007490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z podaniem wartości liczbowych</w:t>
            </w:r>
            <w:r w:rsidR="007F4D3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– </w:t>
            </w:r>
          </w:p>
          <w:p w:rsidR="007F4D34" w:rsidRDefault="007F4D34" w:rsidP="007F4D3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) </w:t>
            </w:r>
            <w:r w:rsidRPr="007F4D3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lościowe i </w:t>
            </w:r>
          </w:p>
          <w:p w:rsidR="007F4D34" w:rsidRDefault="007F4D34" w:rsidP="007F4D3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7F4D3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b)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F4D3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jakościowe</w:t>
            </w:r>
            <w:r w:rsidR="00074903" w:rsidRPr="007F4D3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)? </w:t>
            </w:r>
          </w:p>
          <w:p w:rsidR="00DE4AB1" w:rsidRPr="007F4D34" w:rsidRDefault="00074903" w:rsidP="007F4D3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7F4D3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Czy cel został w pełni zrealizowany i dopowiadał na potrzeby lokaln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1" w:rsidRPr="006663D3" w:rsidRDefault="00DE4AB1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4AB1" w:rsidRPr="00F06548" w:rsidTr="00DE4AB1">
        <w:trPr>
          <w:trHeight w:val="3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4AB1" w:rsidRDefault="00DE4AB1" w:rsidP="00074903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pis</w:t>
            </w:r>
            <w:r w:rsidR="0007490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podjętych działań w określeniu: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miejsca, grupy odbiorców, prowadzonych działań wraz z harmonogramem, wykorzystania zasobów lokalnych (w tym wkładu osobowego)</w:t>
            </w:r>
            <w:r w:rsidR="0007490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, zaspokojeniu potrzeb lokalnych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 podaniem wartości liczbowych jeśli dotyczą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1" w:rsidRPr="006663D3" w:rsidRDefault="00DE4AB1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903" w:rsidRPr="00F06548" w:rsidTr="00DE4AB1">
        <w:trPr>
          <w:trHeight w:val="3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4903" w:rsidRDefault="00074903" w:rsidP="00074903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W jaki sposób realizacja projektu przyczyniła się do wzrostu aktywności społeczności lokalnej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03" w:rsidRPr="006663D3" w:rsidRDefault="00074903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903" w:rsidRPr="00F06548" w:rsidTr="00DE4AB1">
        <w:trPr>
          <w:trHeight w:val="3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4903" w:rsidRDefault="00E6221F" w:rsidP="00844CC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Czy w ramach realizacji projektu napotkano na problem</w:t>
            </w:r>
            <w:r w:rsidR="00844CC1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? Jak sobie z nimi radzono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03" w:rsidRPr="006663D3" w:rsidRDefault="00074903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6221F" w:rsidRPr="00F06548" w:rsidTr="00DE4AB1">
        <w:trPr>
          <w:trHeight w:val="3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21F" w:rsidRDefault="00E6221F" w:rsidP="00074903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Jakie działania promocyjne zostały podjęte w ramach prowadzonego projektu?</w:t>
            </w:r>
            <w:r w:rsidR="009745F0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Gdzie umieszczano informacje o działaniach, w jaki sposób promowano działania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1F" w:rsidRPr="006663D3" w:rsidRDefault="00E6221F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4AB1" w:rsidRPr="00F06548" w:rsidTr="00223BC6">
        <w:trPr>
          <w:trHeight w:val="3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4AB1" w:rsidRDefault="00074903" w:rsidP="009D1CEA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DE4AB1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lość osób objętych projek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1" w:rsidRPr="006663D3" w:rsidRDefault="00DE4AB1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45F0" w:rsidRPr="00F06548" w:rsidTr="002C4A51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9745F0" w:rsidRDefault="009745F0" w:rsidP="002C4A51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9745F0" w:rsidRDefault="009745F0" w:rsidP="002C4A51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w tym bezpośrednio</w:t>
            </w:r>
          </w:p>
        </w:tc>
        <w:tc>
          <w:tcPr>
            <w:tcW w:w="6379" w:type="dxa"/>
            <w:shd w:val="clear" w:color="auto" w:fill="auto"/>
          </w:tcPr>
          <w:p w:rsidR="009745F0" w:rsidRPr="006663D3" w:rsidRDefault="009745F0" w:rsidP="002C4A51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45F0" w:rsidRPr="00F06548" w:rsidTr="002C4A51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9745F0" w:rsidRDefault="009745F0" w:rsidP="002C4A51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:rsidR="009745F0" w:rsidRDefault="009745F0" w:rsidP="002C4A51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w tym pośrednio</w:t>
            </w:r>
          </w:p>
        </w:tc>
        <w:tc>
          <w:tcPr>
            <w:tcW w:w="6379" w:type="dxa"/>
            <w:shd w:val="clear" w:color="auto" w:fill="auto"/>
          </w:tcPr>
          <w:p w:rsidR="009745F0" w:rsidRPr="006663D3" w:rsidRDefault="009745F0" w:rsidP="002C4A51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96D42" w:rsidRPr="00F06548" w:rsidTr="00BD0E3D">
        <w:trPr>
          <w:trHeight w:val="3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6D42" w:rsidRDefault="00896D42" w:rsidP="00896D42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lość osób realizujących mikrodotację ze strony organizacj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42" w:rsidRPr="006663D3" w:rsidRDefault="00896D42" w:rsidP="00BD0E3D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6221F" w:rsidRPr="00F06548" w:rsidTr="00223BC6">
        <w:trPr>
          <w:trHeight w:val="3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21F" w:rsidRDefault="00E6221F" w:rsidP="009D1CEA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Streszczenie działań zrealizowanych w projekc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1F" w:rsidRPr="006663D3" w:rsidRDefault="00E6221F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4AB1" w:rsidRDefault="00DE4AB1" w:rsidP="00DE4AB1"/>
    <w:p w:rsidR="00C0027E" w:rsidRDefault="00C0027E">
      <w:pPr>
        <w:rPr>
          <w:rFonts w:eastAsiaTheme="minorEastAsia"/>
          <w:color w:val="5A5A5A" w:themeColor="text1" w:themeTint="A5"/>
          <w:spacing w:val="15"/>
          <w:lang w:eastAsia="pl-PL"/>
        </w:rPr>
      </w:pPr>
      <w:r>
        <w:rPr>
          <w:lang w:eastAsia="pl-PL"/>
        </w:rPr>
        <w:br w:type="page"/>
      </w:r>
    </w:p>
    <w:p w:rsidR="0052408D" w:rsidRPr="0052408D" w:rsidRDefault="00E6221F" w:rsidP="00A9455E">
      <w:pPr>
        <w:pStyle w:val="Podtytu"/>
        <w:spacing w:after="0"/>
        <w:rPr>
          <w:lang w:eastAsia="pl-PL"/>
        </w:rPr>
      </w:pPr>
      <w:r>
        <w:rPr>
          <w:lang w:eastAsia="pl-PL"/>
        </w:rPr>
        <w:lastRenderedPageBreak/>
        <w:t>CZĘŚĆ 3: BUDŻET PROJEKTU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2"/>
        <w:gridCol w:w="3062"/>
        <w:gridCol w:w="3063"/>
      </w:tblGrid>
      <w:tr w:rsidR="00E6221F" w:rsidRPr="00F06548" w:rsidTr="009D1CEA">
        <w:trPr>
          <w:trHeight w:val="377"/>
        </w:trPr>
        <w:tc>
          <w:tcPr>
            <w:tcW w:w="4082" w:type="dxa"/>
            <w:shd w:val="clear" w:color="auto" w:fill="DDD9C3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artość projektu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100 %</w:t>
            </w:r>
          </w:p>
        </w:tc>
      </w:tr>
      <w:tr w:rsidR="00E6221F" w:rsidRPr="00F06548" w:rsidTr="009D1CEA">
        <w:trPr>
          <w:trHeight w:val="377"/>
        </w:trPr>
        <w:tc>
          <w:tcPr>
            <w:tcW w:w="4082" w:type="dxa"/>
            <w:shd w:val="clear" w:color="auto" w:fill="DDD9C3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środki w ramach mikrodotacji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E6221F" w:rsidRPr="00F06548" w:rsidTr="009D1CEA">
        <w:trPr>
          <w:trHeight w:val="377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środki zewnętrzne/ własne finansowe i/lub osobowe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21F" w:rsidRDefault="00E6221F" w:rsidP="009D1CEA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5C47A2" w:rsidRPr="00F06548" w:rsidTr="005C47A2">
        <w:trPr>
          <w:trHeight w:val="37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5C47A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 tym wkład osobowy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7E739F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7E739F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5C47A2" w:rsidRPr="00F06548" w:rsidTr="005C47A2">
        <w:trPr>
          <w:trHeight w:val="37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5C47A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 tym wkład finansowy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7E739F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7E739F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</w:tbl>
    <w:p w:rsidR="00B60D75" w:rsidRDefault="00B60D75" w:rsidP="00F768C0">
      <w:pPr>
        <w:pStyle w:val="Podtytu"/>
        <w:jc w:val="center"/>
        <w:sectPr w:rsidR="00B60D75" w:rsidSect="00C0027E">
          <w:headerReference w:type="default" r:id="rId8"/>
          <w:footerReference w:type="default" r:id="rId9"/>
          <w:pgSz w:w="11906" w:h="16838"/>
          <w:pgMar w:top="709" w:right="1417" w:bottom="1843" w:left="1417" w:header="708" w:footer="708" w:gutter="0"/>
          <w:cols w:space="708"/>
          <w:docGrid w:linePitch="360"/>
        </w:sectPr>
      </w:pPr>
    </w:p>
    <w:p w:rsidR="00B60D75" w:rsidRDefault="00B60D75" w:rsidP="00B60D75">
      <w:pPr>
        <w:pStyle w:val="Podtytu"/>
        <w:jc w:val="center"/>
      </w:pPr>
      <w:r>
        <w:lastRenderedPageBreak/>
        <w:t xml:space="preserve">Rozliczenie środków </w:t>
      </w:r>
      <w:r w:rsidRPr="00F768C0">
        <w:t>w ramach mikrod</w:t>
      </w:r>
      <w:bookmarkStart w:id="0" w:name="_GoBack"/>
      <w:bookmarkEnd w:id="0"/>
      <w:r w:rsidRPr="00F768C0">
        <w:t>o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43"/>
        <w:gridCol w:w="2714"/>
        <w:gridCol w:w="1822"/>
        <w:gridCol w:w="1134"/>
        <w:gridCol w:w="1290"/>
        <w:gridCol w:w="1134"/>
        <w:gridCol w:w="1134"/>
        <w:gridCol w:w="1470"/>
        <w:gridCol w:w="1471"/>
      </w:tblGrid>
      <w:tr w:rsidR="00896D42" w:rsidRPr="005B7BB2" w:rsidTr="00896D42">
        <w:tc>
          <w:tcPr>
            <w:tcW w:w="562" w:type="dxa"/>
            <w:vMerge w:val="restart"/>
            <w:shd w:val="clear" w:color="auto" w:fill="DDD9C3"/>
            <w:vAlign w:val="center"/>
          </w:tcPr>
          <w:p w:rsidR="00896D42" w:rsidRPr="005B7BB2" w:rsidRDefault="00896D42" w:rsidP="007D1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BB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143" w:type="dxa"/>
            <w:vMerge w:val="restart"/>
            <w:shd w:val="clear" w:color="auto" w:fill="DDD9C3"/>
            <w:vAlign w:val="center"/>
          </w:tcPr>
          <w:p w:rsidR="00896D42" w:rsidRPr="005B7BB2" w:rsidRDefault="00896D42" w:rsidP="007D1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BB2">
              <w:rPr>
                <w:rFonts w:cstheme="minorHAnsi"/>
                <w:b/>
                <w:sz w:val="20"/>
                <w:szCs w:val="20"/>
              </w:rPr>
              <w:t>pozycja budżetowa</w:t>
            </w:r>
          </w:p>
        </w:tc>
        <w:tc>
          <w:tcPr>
            <w:tcW w:w="2714" w:type="dxa"/>
            <w:vMerge w:val="restart"/>
            <w:shd w:val="clear" w:color="auto" w:fill="DDD9C3"/>
            <w:vAlign w:val="center"/>
          </w:tcPr>
          <w:p w:rsidR="00896D42" w:rsidRPr="005B7BB2" w:rsidRDefault="00896D42" w:rsidP="003D61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BB2">
              <w:rPr>
                <w:rFonts w:cstheme="minorHAnsi"/>
                <w:b/>
                <w:sz w:val="20"/>
                <w:szCs w:val="20"/>
              </w:rPr>
              <w:t>nazwa wydatku</w:t>
            </w:r>
          </w:p>
        </w:tc>
        <w:tc>
          <w:tcPr>
            <w:tcW w:w="1822" w:type="dxa"/>
            <w:vMerge w:val="restart"/>
            <w:shd w:val="clear" w:color="auto" w:fill="DDD9C3"/>
            <w:vAlign w:val="center"/>
          </w:tcPr>
          <w:p w:rsidR="00896D42" w:rsidRPr="005B7BB2" w:rsidRDefault="00896D42" w:rsidP="003D61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r</w:t>
            </w:r>
            <w:r w:rsidRPr="005B7BB2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134" w:type="dxa"/>
            <w:vMerge w:val="restart"/>
            <w:shd w:val="clear" w:color="auto" w:fill="DDD9C3"/>
            <w:vAlign w:val="center"/>
          </w:tcPr>
          <w:p w:rsidR="00896D42" w:rsidRPr="005B7BB2" w:rsidRDefault="00896D42" w:rsidP="00896D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BB2">
              <w:rPr>
                <w:rFonts w:cstheme="minorHAnsi"/>
                <w:b/>
                <w:sz w:val="20"/>
                <w:szCs w:val="20"/>
              </w:rPr>
              <w:t xml:space="preserve">wartość całkowita </w:t>
            </w:r>
          </w:p>
        </w:tc>
        <w:tc>
          <w:tcPr>
            <w:tcW w:w="3558" w:type="dxa"/>
            <w:gridSpan w:val="3"/>
            <w:shd w:val="clear" w:color="auto" w:fill="auto"/>
            <w:vAlign w:val="center"/>
          </w:tcPr>
          <w:p w:rsidR="00896D42" w:rsidRPr="005B7BB2" w:rsidRDefault="00896D42" w:rsidP="003D61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tym</w:t>
            </w:r>
          </w:p>
        </w:tc>
        <w:tc>
          <w:tcPr>
            <w:tcW w:w="1470" w:type="dxa"/>
            <w:vMerge w:val="restart"/>
            <w:shd w:val="clear" w:color="auto" w:fill="DDD9C3"/>
            <w:vAlign w:val="center"/>
          </w:tcPr>
          <w:p w:rsidR="00896D42" w:rsidRPr="005B7BB2" w:rsidRDefault="00896D42" w:rsidP="003D61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BB2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471" w:type="dxa"/>
            <w:vMerge w:val="restart"/>
            <w:shd w:val="clear" w:color="auto" w:fill="DDD9C3"/>
            <w:vAlign w:val="center"/>
          </w:tcPr>
          <w:p w:rsidR="00896D42" w:rsidRPr="005B7BB2" w:rsidRDefault="00896D42" w:rsidP="003D61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BB2">
              <w:rPr>
                <w:rFonts w:cstheme="minorHAnsi"/>
                <w:b/>
                <w:sz w:val="20"/>
                <w:szCs w:val="20"/>
              </w:rPr>
              <w:t>data zapłaty</w:t>
            </w:r>
          </w:p>
        </w:tc>
      </w:tr>
      <w:tr w:rsidR="007D1E9C" w:rsidRPr="0034271E" w:rsidTr="00896D42">
        <w:tc>
          <w:tcPr>
            <w:tcW w:w="562" w:type="dxa"/>
            <w:vMerge/>
            <w:shd w:val="clear" w:color="auto" w:fill="DDD9C3"/>
            <w:vAlign w:val="center"/>
          </w:tcPr>
          <w:p w:rsidR="007D1E9C" w:rsidRPr="0034271E" w:rsidRDefault="007D1E9C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DDD9C3"/>
            <w:vAlign w:val="center"/>
          </w:tcPr>
          <w:p w:rsidR="007D1E9C" w:rsidRPr="0034271E" w:rsidRDefault="007D1E9C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  <w:vMerge/>
            <w:shd w:val="clear" w:color="auto" w:fill="DDD9C3"/>
          </w:tcPr>
          <w:p w:rsidR="007D1E9C" w:rsidRPr="0034271E" w:rsidRDefault="007D1E9C" w:rsidP="00223B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DDD9C3"/>
          </w:tcPr>
          <w:p w:rsidR="007D1E9C" w:rsidRPr="0034271E" w:rsidRDefault="007D1E9C" w:rsidP="00223B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DD9C3"/>
            <w:vAlign w:val="center"/>
          </w:tcPr>
          <w:p w:rsidR="007D1E9C" w:rsidRPr="0034271E" w:rsidRDefault="007D1E9C" w:rsidP="003D61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DD9C3"/>
            <w:vAlign w:val="center"/>
          </w:tcPr>
          <w:p w:rsidR="007D1E9C" w:rsidRPr="0034271E" w:rsidRDefault="007D1E9C" w:rsidP="003D61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271E">
              <w:rPr>
                <w:rFonts w:cstheme="minorHAnsi"/>
                <w:sz w:val="20"/>
                <w:szCs w:val="20"/>
              </w:rPr>
              <w:t>mikrodotacja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896D42" w:rsidRDefault="007D1E9C" w:rsidP="00896D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271E">
              <w:rPr>
                <w:rFonts w:cstheme="minorHAnsi"/>
                <w:sz w:val="20"/>
                <w:szCs w:val="20"/>
              </w:rPr>
              <w:t xml:space="preserve">wkład </w:t>
            </w:r>
          </w:p>
          <w:p w:rsidR="007D1E9C" w:rsidRPr="0034271E" w:rsidRDefault="00896D42" w:rsidP="00896D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owy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896D42" w:rsidRDefault="007D1E9C" w:rsidP="00896D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271E">
              <w:rPr>
                <w:rFonts w:cstheme="minorHAnsi"/>
                <w:sz w:val="20"/>
                <w:szCs w:val="20"/>
              </w:rPr>
              <w:t xml:space="preserve">wkład </w:t>
            </w:r>
          </w:p>
          <w:p w:rsidR="007D1E9C" w:rsidRPr="0034271E" w:rsidRDefault="00896D42" w:rsidP="00896D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sowy</w:t>
            </w:r>
          </w:p>
        </w:tc>
        <w:tc>
          <w:tcPr>
            <w:tcW w:w="1470" w:type="dxa"/>
            <w:vMerge/>
            <w:shd w:val="clear" w:color="auto" w:fill="DDD9C3"/>
          </w:tcPr>
          <w:p w:rsidR="007D1E9C" w:rsidRPr="0034271E" w:rsidRDefault="007D1E9C" w:rsidP="00223B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DD9C3"/>
          </w:tcPr>
          <w:p w:rsidR="007D1E9C" w:rsidRPr="0034271E" w:rsidRDefault="007D1E9C" w:rsidP="00223B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35FE" w:rsidRPr="007D1E9C" w:rsidTr="00896D42">
        <w:tc>
          <w:tcPr>
            <w:tcW w:w="562" w:type="dxa"/>
            <w:vAlign w:val="center"/>
          </w:tcPr>
          <w:p w:rsidR="000E35FE" w:rsidRPr="007D1E9C" w:rsidRDefault="00B87F63" w:rsidP="007D1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3" w:type="dxa"/>
            <w:vAlign w:val="center"/>
          </w:tcPr>
          <w:p w:rsidR="000E35FE" w:rsidRPr="007D1E9C" w:rsidRDefault="000E35FE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:rsidR="000E35FE" w:rsidRPr="007D1E9C" w:rsidRDefault="000E35FE" w:rsidP="007D1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0E35FE" w:rsidRPr="007D1E9C" w:rsidRDefault="000E35FE" w:rsidP="007D1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5FE" w:rsidRPr="007D1E9C" w:rsidRDefault="000E35FE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0E35FE" w:rsidRPr="007D1E9C" w:rsidRDefault="000E35FE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5FE" w:rsidRPr="007D1E9C" w:rsidRDefault="000E35FE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5FE" w:rsidRPr="007D1E9C" w:rsidRDefault="000E35FE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0E35FE" w:rsidRPr="007D1E9C" w:rsidRDefault="000E35FE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35FE" w:rsidRPr="007D1E9C" w:rsidRDefault="000E35FE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1E9C" w:rsidRPr="007D1E9C" w:rsidTr="00896D42">
        <w:tc>
          <w:tcPr>
            <w:tcW w:w="562" w:type="dxa"/>
            <w:vAlign w:val="center"/>
          </w:tcPr>
          <w:p w:rsidR="007D1E9C" w:rsidRPr="007D1E9C" w:rsidRDefault="00B87F63" w:rsidP="007D1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43" w:type="dxa"/>
            <w:vAlign w:val="center"/>
          </w:tcPr>
          <w:p w:rsidR="007D1E9C" w:rsidRPr="007D1E9C" w:rsidRDefault="007D1E9C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:rsidR="007D1E9C" w:rsidRPr="007D1E9C" w:rsidRDefault="007D1E9C" w:rsidP="007D1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7D1E9C" w:rsidRPr="007D1E9C" w:rsidRDefault="007D1E9C" w:rsidP="007D1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1E9C" w:rsidRPr="007D1E9C" w:rsidRDefault="007D1E9C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D1E9C" w:rsidRPr="007D1E9C" w:rsidRDefault="007D1E9C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1E9C" w:rsidRPr="007D1E9C" w:rsidRDefault="007D1E9C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1E9C" w:rsidRPr="007D1E9C" w:rsidRDefault="007D1E9C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7D1E9C" w:rsidRPr="007D1E9C" w:rsidRDefault="007D1E9C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5B7BB2" w:rsidRPr="007D1E9C" w:rsidRDefault="005B7BB2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7BB2" w:rsidRPr="007D1E9C" w:rsidTr="00896D42">
        <w:tc>
          <w:tcPr>
            <w:tcW w:w="562" w:type="dxa"/>
            <w:vAlign w:val="center"/>
          </w:tcPr>
          <w:p w:rsidR="005B7BB2" w:rsidRDefault="00B87F63" w:rsidP="007D1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43" w:type="dxa"/>
            <w:vAlign w:val="center"/>
          </w:tcPr>
          <w:p w:rsidR="005B7BB2" w:rsidRDefault="005B7BB2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:rsidR="005B7BB2" w:rsidRDefault="005B7BB2" w:rsidP="007D1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5B7BB2" w:rsidRDefault="005B7BB2" w:rsidP="007D1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7BB2" w:rsidRDefault="005B7BB2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5B7BB2" w:rsidRDefault="005B7BB2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7BB2" w:rsidRDefault="005B7BB2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7BB2" w:rsidRDefault="005B7BB2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5B7BB2" w:rsidRDefault="005B7BB2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5B7BB2" w:rsidRDefault="005B7BB2" w:rsidP="007D1E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60D75" w:rsidRDefault="00B60D75" w:rsidP="00223BC6">
      <w:pPr>
        <w:rPr>
          <w:rFonts w:asciiTheme="majorHAnsi" w:hAnsiTheme="majorHAnsi" w:cstheme="majorHAnsi"/>
        </w:rPr>
      </w:pPr>
    </w:p>
    <w:p w:rsidR="003E4AA4" w:rsidRPr="003E4AA4" w:rsidRDefault="003E4AA4" w:rsidP="00223BC6">
      <w:pPr>
        <w:rPr>
          <w:rFonts w:cstheme="minorHAnsi"/>
          <w:sz w:val="20"/>
          <w:szCs w:val="20"/>
        </w:rPr>
      </w:pPr>
      <w:r w:rsidRPr="003E4AA4">
        <w:rPr>
          <w:rFonts w:cstheme="minorHAnsi"/>
          <w:sz w:val="20"/>
          <w:szCs w:val="20"/>
        </w:rPr>
        <w:t xml:space="preserve">Uwagi do rozliczenia: </w:t>
      </w:r>
    </w:p>
    <w:sectPr w:rsidR="003E4AA4" w:rsidRPr="003E4AA4" w:rsidSect="00B60D75"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CE" w:rsidRDefault="00747DCE" w:rsidP="00B3659C">
      <w:pPr>
        <w:spacing w:after="0" w:line="240" w:lineRule="auto"/>
      </w:pPr>
      <w:r>
        <w:separator/>
      </w:r>
    </w:p>
  </w:endnote>
  <w:endnote w:type="continuationSeparator" w:id="0">
    <w:p w:rsidR="00747DCE" w:rsidRDefault="00747DCE" w:rsidP="00B3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7E" w:rsidRDefault="00C0027E">
    <w:pPr>
      <w:pStyle w:val="Stopka"/>
    </w:pPr>
    <w:r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AB5848D" wp14:editId="10AAF0B7">
          <wp:simplePos x="0" y="0"/>
          <wp:positionH relativeFrom="page">
            <wp:align>right</wp:align>
          </wp:positionH>
          <wp:positionV relativeFrom="paragraph">
            <wp:posOffset>-781050</wp:posOffset>
          </wp:positionV>
          <wp:extent cx="4595037" cy="1392865"/>
          <wp:effectExtent l="0" t="0" r="0" b="0"/>
          <wp:wrapNone/>
          <wp:docPr id="4" name="Obraz 4" descr="C:\Users\Jakub\AppData\Local\Microsoft\Windows\INetCache\Content.Word\miasto blab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kub\AppData\Local\Microsoft\Windows\INetCache\Content.Word\miasto blab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037" cy="139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CE" w:rsidRDefault="00747DCE" w:rsidP="00B3659C">
      <w:pPr>
        <w:spacing w:after="0" w:line="240" w:lineRule="auto"/>
      </w:pPr>
      <w:r>
        <w:separator/>
      </w:r>
    </w:p>
  </w:footnote>
  <w:footnote w:type="continuationSeparator" w:id="0">
    <w:p w:rsidR="00747DCE" w:rsidRDefault="00747DCE" w:rsidP="00B3659C">
      <w:pPr>
        <w:spacing w:after="0" w:line="240" w:lineRule="auto"/>
      </w:pPr>
      <w:r>
        <w:continuationSeparator/>
      </w:r>
    </w:p>
  </w:footnote>
  <w:footnote w:id="1">
    <w:p w:rsidR="009745F0" w:rsidRPr="002F4B75" w:rsidRDefault="009745F0" w:rsidP="009745F0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sfera działalności pożytku publicznego, zgodnie z art. 4 w rozumieniu Ustawy o działalności pożytku publicznego i o wolontariacie </w:t>
      </w:r>
      <w:r>
        <w:rPr>
          <w:rFonts w:asciiTheme="majorHAnsi" w:hAnsiTheme="majorHAnsi" w:cstheme="majorHAnsi"/>
          <w:sz w:val="16"/>
          <w:szCs w:val="16"/>
        </w:rPr>
        <w:br/>
        <w:t>(</w:t>
      </w:r>
      <w:r w:rsidRPr="00A030E3">
        <w:rPr>
          <w:rFonts w:asciiTheme="majorHAnsi" w:hAnsiTheme="majorHAnsi" w:cstheme="majorHAnsi"/>
          <w:sz w:val="16"/>
          <w:szCs w:val="16"/>
        </w:rPr>
        <w:t>Dz.U. 2003 nr 96 poz. 873</w:t>
      </w:r>
      <w:r>
        <w:rPr>
          <w:rFonts w:asciiTheme="majorHAnsi" w:hAnsiTheme="majorHAnsi" w:cstheme="majorHAnsi"/>
          <w:sz w:val="16"/>
          <w:szCs w:val="16"/>
        </w:rPr>
        <w:t xml:space="preserve"> z </w:t>
      </w:r>
      <w:proofErr w:type="spellStart"/>
      <w:r>
        <w:rPr>
          <w:rFonts w:asciiTheme="majorHAnsi" w:hAnsiTheme="majorHAnsi" w:cstheme="majorHAnsi"/>
          <w:sz w:val="16"/>
          <w:szCs w:val="16"/>
        </w:rPr>
        <w:t>póź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. zm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9C" w:rsidRPr="009243A9" w:rsidRDefault="00F64FA0">
    <w:pPr>
      <w:pStyle w:val="Nagwek"/>
      <w:rPr>
        <w:rFonts w:asciiTheme="majorHAnsi" w:hAnsiTheme="majorHAnsi" w:cstheme="majorHAnsi"/>
      </w:rPr>
    </w:pPr>
    <w:r w:rsidRPr="009243A9">
      <w:rPr>
        <w:rFonts w:asciiTheme="majorHAnsi" w:hAnsiTheme="majorHAnsi" w:cs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7E5"/>
    <w:multiLevelType w:val="hybridMultilevel"/>
    <w:tmpl w:val="825213BA"/>
    <w:lvl w:ilvl="0" w:tplc="C3AA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1DC3"/>
    <w:multiLevelType w:val="hybridMultilevel"/>
    <w:tmpl w:val="07CE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C4E3C"/>
    <w:multiLevelType w:val="hybridMultilevel"/>
    <w:tmpl w:val="182CC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00128"/>
    <w:multiLevelType w:val="hybridMultilevel"/>
    <w:tmpl w:val="044A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CF2CCE"/>
    <w:multiLevelType w:val="hybridMultilevel"/>
    <w:tmpl w:val="F73EC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9C"/>
    <w:rsid w:val="00047D6E"/>
    <w:rsid w:val="00054213"/>
    <w:rsid w:val="00074903"/>
    <w:rsid w:val="000E35FE"/>
    <w:rsid w:val="001008A4"/>
    <w:rsid w:val="0011341D"/>
    <w:rsid w:val="001138FB"/>
    <w:rsid w:val="00131159"/>
    <w:rsid w:val="0014058E"/>
    <w:rsid w:val="0017215D"/>
    <w:rsid w:val="00200222"/>
    <w:rsid w:val="00223BC6"/>
    <w:rsid w:val="00251941"/>
    <w:rsid w:val="002A33F4"/>
    <w:rsid w:val="002B01AA"/>
    <w:rsid w:val="002E215C"/>
    <w:rsid w:val="003205FA"/>
    <w:rsid w:val="0034271E"/>
    <w:rsid w:val="003620B5"/>
    <w:rsid w:val="003950CA"/>
    <w:rsid w:val="003D610E"/>
    <w:rsid w:val="003E4AA4"/>
    <w:rsid w:val="00400F55"/>
    <w:rsid w:val="00447166"/>
    <w:rsid w:val="004A008F"/>
    <w:rsid w:val="004A4FC5"/>
    <w:rsid w:val="004C0910"/>
    <w:rsid w:val="004D059D"/>
    <w:rsid w:val="004F3143"/>
    <w:rsid w:val="005111DB"/>
    <w:rsid w:val="0052408D"/>
    <w:rsid w:val="00524D59"/>
    <w:rsid w:val="0056541F"/>
    <w:rsid w:val="00595F3F"/>
    <w:rsid w:val="00596E17"/>
    <w:rsid w:val="005A4838"/>
    <w:rsid w:val="005B7BB2"/>
    <w:rsid w:val="005C47A2"/>
    <w:rsid w:val="005D31E4"/>
    <w:rsid w:val="00627324"/>
    <w:rsid w:val="00640A4C"/>
    <w:rsid w:val="006B6A71"/>
    <w:rsid w:val="006F4208"/>
    <w:rsid w:val="007129EC"/>
    <w:rsid w:val="0074107C"/>
    <w:rsid w:val="00747DCE"/>
    <w:rsid w:val="007875D5"/>
    <w:rsid w:val="0079484F"/>
    <w:rsid w:val="007D1E9C"/>
    <w:rsid w:val="007D22E3"/>
    <w:rsid w:val="007F4D34"/>
    <w:rsid w:val="007F54C4"/>
    <w:rsid w:val="0084200D"/>
    <w:rsid w:val="00844CC1"/>
    <w:rsid w:val="00847530"/>
    <w:rsid w:val="00865A96"/>
    <w:rsid w:val="0087236A"/>
    <w:rsid w:val="00896D42"/>
    <w:rsid w:val="00901D35"/>
    <w:rsid w:val="009243A9"/>
    <w:rsid w:val="0094127A"/>
    <w:rsid w:val="00944DC8"/>
    <w:rsid w:val="00955C80"/>
    <w:rsid w:val="009745F0"/>
    <w:rsid w:val="00993A4A"/>
    <w:rsid w:val="00A12855"/>
    <w:rsid w:val="00A162F2"/>
    <w:rsid w:val="00A2458B"/>
    <w:rsid w:val="00A43375"/>
    <w:rsid w:val="00A8284E"/>
    <w:rsid w:val="00A9455E"/>
    <w:rsid w:val="00AA4BE0"/>
    <w:rsid w:val="00AE5D9F"/>
    <w:rsid w:val="00B3659C"/>
    <w:rsid w:val="00B41DA4"/>
    <w:rsid w:val="00B43B44"/>
    <w:rsid w:val="00B60D75"/>
    <w:rsid w:val="00B64CDC"/>
    <w:rsid w:val="00B87F63"/>
    <w:rsid w:val="00B95AE1"/>
    <w:rsid w:val="00BA272B"/>
    <w:rsid w:val="00BB0781"/>
    <w:rsid w:val="00BF367B"/>
    <w:rsid w:val="00C0027E"/>
    <w:rsid w:val="00C34769"/>
    <w:rsid w:val="00C63DAF"/>
    <w:rsid w:val="00C76F42"/>
    <w:rsid w:val="00CA2268"/>
    <w:rsid w:val="00CB76F8"/>
    <w:rsid w:val="00DB1A9A"/>
    <w:rsid w:val="00DD28FA"/>
    <w:rsid w:val="00DE4AB1"/>
    <w:rsid w:val="00E44BEA"/>
    <w:rsid w:val="00E560F3"/>
    <w:rsid w:val="00E6221F"/>
    <w:rsid w:val="00E90651"/>
    <w:rsid w:val="00E97105"/>
    <w:rsid w:val="00ED0AB2"/>
    <w:rsid w:val="00F35B92"/>
    <w:rsid w:val="00F43393"/>
    <w:rsid w:val="00F64FA0"/>
    <w:rsid w:val="00F768C0"/>
    <w:rsid w:val="00F832CE"/>
    <w:rsid w:val="00FC477D"/>
    <w:rsid w:val="00FD00A3"/>
    <w:rsid w:val="00FD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4E540-2D11-460B-8673-2F79A30A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59C"/>
  </w:style>
  <w:style w:type="paragraph" w:styleId="Stopka">
    <w:name w:val="footer"/>
    <w:basedOn w:val="Normalny"/>
    <w:link w:val="StopkaZnak"/>
    <w:uiPriority w:val="99"/>
    <w:unhideWhenUsed/>
    <w:rsid w:val="00B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59C"/>
  </w:style>
  <w:style w:type="table" w:styleId="Tabela-Siatka">
    <w:name w:val="Table Grid"/>
    <w:basedOn w:val="Standardowy"/>
    <w:uiPriority w:val="39"/>
    <w:rsid w:val="0025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36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54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54C4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F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420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F420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08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1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21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A517-22BA-4BA2-ADB4-A244E45D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a organizacji</dc:creator>
  <cp:lastModifiedBy>skynet</cp:lastModifiedBy>
  <cp:revision>3</cp:revision>
  <cp:lastPrinted>2018-02-05T10:26:00Z</cp:lastPrinted>
  <dcterms:created xsi:type="dcterms:W3CDTF">2019-02-13T10:36:00Z</dcterms:created>
  <dcterms:modified xsi:type="dcterms:W3CDTF">2019-02-18T13:51:00Z</dcterms:modified>
</cp:coreProperties>
</file>